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42B47" w14:textId="77777777" w:rsidR="00940562" w:rsidRDefault="00940562" w:rsidP="0094056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ascii="Source Sans Pro" w:hAnsi="Source Sans Pro"/>
          <w:noProof/>
          <w:color w:val="333333"/>
          <w:lang w:eastAsia="sv-SE"/>
        </w:rPr>
        <w:drawing>
          <wp:inline distT="0" distB="0" distL="0" distR="0" wp14:anchorId="13F0CD9C" wp14:editId="180C96BE">
            <wp:extent cx="1390650" cy="943740"/>
            <wp:effectExtent l="0" t="0" r="0" b="8890"/>
            <wp:docPr id="1" name="Bildobjekt 1" descr="http://www.bjurfors.se/filtered/539179/rszww585-80/hsb-logga.png-1677716985-rszww585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jurfors.se/filtered/539179/rszww585-80/hsb-logga.png-1677716985-rszww585-8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82" cy="9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EBDC" w14:textId="77777777" w:rsidR="00EE0A21" w:rsidRPr="00634ACC" w:rsidRDefault="00634ACC" w:rsidP="00940562">
      <w:pPr>
        <w:rPr>
          <w:b/>
          <w:sz w:val="32"/>
          <w:szCs w:val="32"/>
        </w:rPr>
      </w:pPr>
      <w:r w:rsidRPr="00634ACC">
        <w:rPr>
          <w:b/>
          <w:sz w:val="32"/>
          <w:szCs w:val="32"/>
        </w:rPr>
        <w:t>Hej Kära medlem</w:t>
      </w:r>
    </w:p>
    <w:p w14:paraId="6AB0F8B7" w14:textId="77777777" w:rsidR="00634ACC" w:rsidRDefault="00634ACC">
      <w:r>
        <w:t>Jag heter Ekrem Colakoff och är fritidsansvarig inom Brf Eriksdal</w:t>
      </w:r>
      <w:r w:rsidR="00940562">
        <w:t xml:space="preserve">. Då vi inom styrelsen </w:t>
      </w:r>
      <w:r>
        <w:t xml:space="preserve">vill återskapa ett varmt grannskap inom föreningen vänder vi oss nu </w:t>
      </w:r>
      <w:r w:rsidR="00940562">
        <w:t xml:space="preserve">till </w:t>
      </w:r>
      <w:r>
        <w:t>våra medlemmar för att få in förslag på vad NI skulle vilja ha som fritidsaktiviteter</w:t>
      </w:r>
      <w:r w:rsidR="00FF2313">
        <w:t>.</w:t>
      </w:r>
    </w:p>
    <w:p w14:paraId="224266C0" w14:textId="77777777" w:rsidR="00634ACC" w:rsidRPr="0024647C" w:rsidRDefault="00634ACC">
      <w:pPr>
        <w:rPr>
          <w:b/>
          <w:sz w:val="28"/>
          <w:szCs w:val="28"/>
        </w:rPr>
      </w:pPr>
      <w:r w:rsidRPr="0024647C">
        <w:rPr>
          <w:b/>
          <w:sz w:val="28"/>
          <w:szCs w:val="28"/>
        </w:rPr>
        <w:t>Er</w:t>
      </w:r>
      <w:r w:rsidR="0024647C">
        <w:rPr>
          <w:b/>
          <w:sz w:val="28"/>
          <w:szCs w:val="28"/>
        </w:rPr>
        <w:t>a</w:t>
      </w:r>
      <w:r w:rsidRPr="0024647C">
        <w:rPr>
          <w:b/>
          <w:sz w:val="28"/>
          <w:szCs w:val="28"/>
        </w:rPr>
        <w:t xml:space="preserve"> åt</w:t>
      </w:r>
      <w:r w:rsidR="0024647C">
        <w:rPr>
          <w:b/>
          <w:sz w:val="28"/>
          <w:szCs w:val="28"/>
        </w:rPr>
        <w:t>erkopplingar är viktiga</w:t>
      </w:r>
      <w:r w:rsidRPr="0024647C">
        <w:rPr>
          <w:b/>
          <w:sz w:val="28"/>
          <w:szCs w:val="28"/>
        </w:rPr>
        <w:t xml:space="preserve"> för vår förenings utveckling och sammanhållning</w:t>
      </w:r>
    </w:p>
    <w:p w14:paraId="686C8BF2" w14:textId="77777777" w:rsidR="00634ACC" w:rsidRPr="0024647C" w:rsidRDefault="00634ACC">
      <w:pPr>
        <w:rPr>
          <w:b/>
        </w:rPr>
      </w:pPr>
      <w:r w:rsidRPr="0024647C">
        <w:rPr>
          <w:b/>
        </w:rPr>
        <w:t>Nedan</w:t>
      </w:r>
      <w:r w:rsidR="006C3DE7">
        <w:rPr>
          <w:b/>
        </w:rPr>
        <w:t>för</w:t>
      </w:r>
      <w:r w:rsidRPr="0024647C">
        <w:rPr>
          <w:b/>
        </w:rPr>
        <w:t xml:space="preserve"> kommer lite förslag</w:t>
      </w:r>
    </w:p>
    <w:p w14:paraId="2741A599" w14:textId="77777777" w:rsidR="00634ACC" w:rsidRPr="00634ACC" w:rsidRDefault="00634ACC">
      <w:pPr>
        <w:rPr>
          <w:b/>
        </w:rPr>
      </w:pPr>
      <w:r w:rsidRPr="00634ACC">
        <w:rPr>
          <w:b/>
        </w:rPr>
        <w:t>Inomhus:</w:t>
      </w:r>
    </w:p>
    <w:p w14:paraId="1C7A9A87" w14:textId="77777777" w:rsidR="00634ACC" w:rsidRDefault="0024647C" w:rsidP="0024647C">
      <w:pPr>
        <w:pStyle w:val="Liststycke"/>
        <w:numPr>
          <w:ilvl w:val="0"/>
          <w:numId w:val="1"/>
        </w:numPr>
      </w:pPr>
      <w:r>
        <w:t xml:space="preserve">EX: </w:t>
      </w:r>
      <w:r w:rsidR="00634ACC">
        <w:t>Biljard, dart, filmkvällar(barn som vuxna),</w:t>
      </w:r>
      <w:r>
        <w:t xml:space="preserve"> pysselkväll barn,</w:t>
      </w:r>
      <w:r w:rsidR="00634ACC">
        <w:t xml:space="preserve"> melodifestivalkvällar, matchkvällar</w:t>
      </w:r>
      <w:r>
        <w:t xml:space="preserve"> (fotboll, handboll, ishockey</w:t>
      </w:r>
      <w:r w:rsidR="00634ACC">
        <w:t xml:space="preserve">), bastu, träningslokal, VM-kvällar, EM-kvällar </w:t>
      </w:r>
    </w:p>
    <w:p w14:paraId="2686EC82" w14:textId="77777777" w:rsidR="0024647C" w:rsidRDefault="0024647C" w:rsidP="0024647C">
      <w:pPr>
        <w:pStyle w:val="Liststycke"/>
      </w:pPr>
    </w:p>
    <w:p w14:paraId="212C0B4C" w14:textId="77777777" w:rsidR="00634ACC" w:rsidRPr="00B8333B" w:rsidRDefault="00634ACC" w:rsidP="00634ACC">
      <w:pPr>
        <w:pStyle w:val="Liststycke"/>
        <w:numPr>
          <w:ilvl w:val="0"/>
          <w:numId w:val="1"/>
        </w:numPr>
        <w:rPr>
          <w:b/>
        </w:rPr>
      </w:pPr>
      <w:r>
        <w:t xml:space="preserve"> </w:t>
      </w:r>
      <w:r w:rsidR="0024647C" w:rsidRPr="00B8333B">
        <w:rPr>
          <w:b/>
        </w:rPr>
        <w:t>Dina förslag:</w:t>
      </w:r>
    </w:p>
    <w:p w14:paraId="31BA34CF" w14:textId="77777777" w:rsidR="0024647C" w:rsidRDefault="0024647C" w:rsidP="00634ACC">
      <w:pPr>
        <w:rPr>
          <w:b/>
        </w:rPr>
      </w:pPr>
    </w:p>
    <w:p w14:paraId="4F88A6A4" w14:textId="77777777" w:rsidR="00634ACC" w:rsidRPr="0024647C" w:rsidRDefault="00634ACC" w:rsidP="00634ACC">
      <w:pPr>
        <w:rPr>
          <w:b/>
        </w:rPr>
      </w:pPr>
      <w:r w:rsidRPr="0024647C">
        <w:rPr>
          <w:b/>
        </w:rPr>
        <w:t>Utomhus:</w:t>
      </w:r>
    </w:p>
    <w:p w14:paraId="486DB952" w14:textId="77777777" w:rsidR="0024647C" w:rsidRDefault="00940562" w:rsidP="0024647C">
      <w:pPr>
        <w:pStyle w:val="Liststycke"/>
        <w:numPr>
          <w:ilvl w:val="0"/>
          <w:numId w:val="2"/>
        </w:numPr>
      </w:pPr>
      <w:r>
        <w:t>EX</w:t>
      </w:r>
      <w:r w:rsidR="0024647C">
        <w:t>: Boule, grillning, utomhus sporter, svamp plockning</w:t>
      </w:r>
    </w:p>
    <w:p w14:paraId="346B4D2A" w14:textId="77777777" w:rsidR="0024647C" w:rsidRDefault="0024647C" w:rsidP="0024647C">
      <w:pPr>
        <w:pStyle w:val="Liststycke"/>
      </w:pPr>
      <w:r>
        <w:t xml:space="preserve"> </w:t>
      </w:r>
    </w:p>
    <w:p w14:paraId="137C1DF3" w14:textId="77777777" w:rsidR="0024647C" w:rsidRPr="00B8333B" w:rsidRDefault="0024647C" w:rsidP="0024647C">
      <w:pPr>
        <w:pStyle w:val="Liststycke"/>
        <w:numPr>
          <w:ilvl w:val="0"/>
          <w:numId w:val="2"/>
        </w:numPr>
        <w:rPr>
          <w:b/>
        </w:rPr>
      </w:pPr>
      <w:r w:rsidRPr="00B8333B">
        <w:rPr>
          <w:b/>
        </w:rPr>
        <w:t>Dina förslag:</w:t>
      </w:r>
    </w:p>
    <w:p w14:paraId="1B95B704" w14:textId="77777777" w:rsidR="0024647C" w:rsidRDefault="0024647C" w:rsidP="0024647C">
      <w:pPr>
        <w:rPr>
          <w:b/>
          <w:u w:val="single"/>
        </w:rPr>
      </w:pPr>
    </w:p>
    <w:p w14:paraId="599ACFB8" w14:textId="77777777" w:rsidR="0024647C" w:rsidRDefault="0024647C" w:rsidP="0024647C">
      <w:pPr>
        <w:rPr>
          <w:b/>
          <w:u w:val="single"/>
        </w:rPr>
      </w:pPr>
      <w:r>
        <w:rPr>
          <w:b/>
          <w:u w:val="single"/>
        </w:rPr>
        <w:t>Utflykter:</w:t>
      </w:r>
    </w:p>
    <w:p w14:paraId="231FB9AF" w14:textId="77777777" w:rsidR="0024647C" w:rsidRPr="0024647C" w:rsidRDefault="0024647C" w:rsidP="0024647C">
      <w:pPr>
        <w:pStyle w:val="Liststycke"/>
        <w:numPr>
          <w:ilvl w:val="0"/>
          <w:numId w:val="3"/>
        </w:numPr>
        <w:rPr>
          <w:b/>
          <w:u w:val="single"/>
        </w:rPr>
      </w:pPr>
      <w:r>
        <w:t>EX: Bussresa Ullared,</w:t>
      </w:r>
      <w:r w:rsidR="00DD18E9">
        <w:t xml:space="preserve"> </w:t>
      </w:r>
      <w:r>
        <w:t xml:space="preserve">Köpenhamn, </w:t>
      </w:r>
      <w:r w:rsidR="00940562">
        <w:t>Kiviks</w:t>
      </w:r>
      <w:r>
        <w:t xml:space="preserve"> äppelmarknad, fotbolls</w:t>
      </w:r>
      <w:r w:rsidR="00940562">
        <w:t>resa, julmarknad, natur</w:t>
      </w:r>
      <w:r>
        <w:t>vandring, fiskeutflykt</w:t>
      </w:r>
    </w:p>
    <w:p w14:paraId="1323415F" w14:textId="77777777" w:rsidR="0024647C" w:rsidRDefault="0024647C" w:rsidP="0024647C">
      <w:pPr>
        <w:pStyle w:val="Liststycke"/>
        <w:rPr>
          <w:b/>
          <w:u w:val="single"/>
        </w:rPr>
      </w:pPr>
    </w:p>
    <w:p w14:paraId="4A8FA856" w14:textId="77777777" w:rsidR="0024647C" w:rsidRPr="00FF2313" w:rsidRDefault="0024647C" w:rsidP="0024647C">
      <w:pPr>
        <w:pStyle w:val="Liststycke"/>
        <w:numPr>
          <w:ilvl w:val="0"/>
          <w:numId w:val="3"/>
        </w:numPr>
        <w:rPr>
          <w:b/>
          <w:u w:val="single"/>
        </w:rPr>
      </w:pPr>
      <w:r w:rsidRPr="00FF2313">
        <w:rPr>
          <w:b/>
        </w:rPr>
        <w:t xml:space="preserve">Dina förslag: </w:t>
      </w:r>
    </w:p>
    <w:p w14:paraId="0439C862" w14:textId="77777777" w:rsidR="00940562" w:rsidRPr="00940562" w:rsidRDefault="00940562" w:rsidP="00940562">
      <w:pPr>
        <w:pStyle w:val="Liststycke"/>
        <w:rPr>
          <w:b/>
          <w:u w:val="single"/>
        </w:rPr>
      </w:pPr>
    </w:p>
    <w:p w14:paraId="37C9029C" w14:textId="77777777" w:rsidR="00FF2313" w:rsidRDefault="00FF2313" w:rsidP="00940562">
      <w:pPr>
        <w:rPr>
          <w:b/>
          <w:u w:val="single"/>
        </w:rPr>
      </w:pPr>
      <w:r>
        <w:rPr>
          <w:b/>
          <w:u w:val="single"/>
        </w:rPr>
        <w:t xml:space="preserve">Namn: </w:t>
      </w:r>
    </w:p>
    <w:p w14:paraId="3575FE8D" w14:textId="77777777" w:rsidR="00FF2313" w:rsidRDefault="00FF2313" w:rsidP="00940562">
      <w:pPr>
        <w:rPr>
          <w:b/>
          <w:u w:val="single"/>
        </w:rPr>
      </w:pPr>
      <w:r>
        <w:rPr>
          <w:b/>
          <w:u w:val="single"/>
        </w:rPr>
        <w:t>Lägenhets nr:</w:t>
      </w:r>
    </w:p>
    <w:p w14:paraId="0AB345F0" w14:textId="77777777" w:rsidR="00FF2313" w:rsidRDefault="00FF2313" w:rsidP="00940562">
      <w:pPr>
        <w:rPr>
          <w:b/>
          <w:u w:val="single"/>
        </w:rPr>
      </w:pPr>
      <w:r>
        <w:rPr>
          <w:b/>
          <w:u w:val="single"/>
        </w:rPr>
        <w:t>Email:</w:t>
      </w:r>
    </w:p>
    <w:p w14:paraId="1A8EAC15" w14:textId="77777777" w:rsidR="00FF2313" w:rsidRPr="00FF2313" w:rsidRDefault="00FF2313" w:rsidP="00FF2313">
      <w:pPr>
        <w:jc w:val="center"/>
        <w:rPr>
          <w:b/>
          <w:sz w:val="32"/>
          <w:szCs w:val="32"/>
        </w:rPr>
      </w:pPr>
      <w:r w:rsidRPr="00FF2313">
        <w:rPr>
          <w:b/>
          <w:sz w:val="32"/>
          <w:szCs w:val="32"/>
        </w:rPr>
        <w:t>Lappen lämnas</w:t>
      </w:r>
      <w:r>
        <w:rPr>
          <w:b/>
          <w:sz w:val="32"/>
          <w:szCs w:val="32"/>
        </w:rPr>
        <w:t xml:space="preserve"> ifylld</w:t>
      </w:r>
      <w:r w:rsidRPr="00FF2313">
        <w:rPr>
          <w:b/>
          <w:sz w:val="32"/>
          <w:szCs w:val="32"/>
        </w:rPr>
        <w:t xml:space="preserve"> i den vita brevlådan i källaren</w:t>
      </w:r>
    </w:p>
    <w:p w14:paraId="6E6C5554" w14:textId="77777777" w:rsidR="00FF2313" w:rsidRDefault="00FF2313" w:rsidP="00940562">
      <w:pPr>
        <w:rPr>
          <w:b/>
          <w:u w:val="single"/>
        </w:rPr>
      </w:pPr>
    </w:p>
    <w:p w14:paraId="4D125E18" w14:textId="77777777" w:rsidR="00940562" w:rsidRPr="00FF2313" w:rsidRDefault="00940562" w:rsidP="00FF2313">
      <w:pPr>
        <w:jc w:val="center"/>
        <w:rPr>
          <w:b/>
        </w:rPr>
      </w:pPr>
      <w:r w:rsidRPr="00FF2313">
        <w:rPr>
          <w:b/>
        </w:rPr>
        <w:t>Vi tackar för visat intresse och ser fram emot era förslag</w:t>
      </w:r>
      <w:r w:rsidR="00861156">
        <w:rPr>
          <w:b/>
        </w:rPr>
        <w:t xml:space="preserve"> </w:t>
      </w:r>
      <w:r w:rsidR="00861156" w:rsidRPr="00861156">
        <w:rPr>
          <w:b/>
          <w:sz w:val="24"/>
          <w:szCs w:val="24"/>
          <w:u w:val="single"/>
        </w:rPr>
        <w:t>innan 10 oktober</w:t>
      </w:r>
    </w:p>
    <w:p w14:paraId="54B08BD2" w14:textId="77777777" w:rsidR="00FF2313" w:rsidRPr="00FF2313" w:rsidRDefault="00940562" w:rsidP="00FF2313">
      <w:pPr>
        <w:jc w:val="center"/>
        <w:rPr>
          <w:b/>
          <w:sz w:val="28"/>
          <w:szCs w:val="28"/>
          <w:u w:val="single"/>
        </w:rPr>
      </w:pPr>
      <w:r w:rsidRPr="00FF2313">
        <w:rPr>
          <w:b/>
          <w:sz w:val="28"/>
          <w:szCs w:val="28"/>
          <w:u w:val="single"/>
        </w:rPr>
        <w:t>Styrelsen Brf Eriksdal</w:t>
      </w:r>
    </w:p>
    <w:sectPr w:rsidR="00FF2313" w:rsidRPr="00FF2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06"/>
      </v:shape>
    </w:pict>
  </w:numPicBullet>
  <w:abstractNum w:abstractNumId="0" w15:restartNumberingAfterBreak="0">
    <w:nsid w:val="07E757BC"/>
    <w:multiLevelType w:val="hybridMultilevel"/>
    <w:tmpl w:val="24042892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33966"/>
    <w:multiLevelType w:val="hybridMultilevel"/>
    <w:tmpl w:val="5E1A9AE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46418"/>
    <w:multiLevelType w:val="hybridMultilevel"/>
    <w:tmpl w:val="8FC01E2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CC"/>
    <w:rsid w:val="0024647C"/>
    <w:rsid w:val="00634ACC"/>
    <w:rsid w:val="006C3DE7"/>
    <w:rsid w:val="00861156"/>
    <w:rsid w:val="00940562"/>
    <w:rsid w:val="00B10A62"/>
    <w:rsid w:val="00B8333B"/>
    <w:rsid w:val="00DD18E9"/>
    <w:rsid w:val="00EE0A21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735FB7"/>
  <w15:chartTrackingRefBased/>
  <w15:docId w15:val="{511E1B3C-5B44-4DC6-9146-059F8D51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34AC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6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1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0DD7-FDEB-48BA-9A92-F244B66E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koff Ekrem</dc:creator>
  <cp:keywords/>
  <dc:description/>
  <cp:lastModifiedBy>Brf Eriksdal</cp:lastModifiedBy>
  <cp:revision>2</cp:revision>
  <cp:lastPrinted>2016-09-27T13:58:00Z</cp:lastPrinted>
  <dcterms:created xsi:type="dcterms:W3CDTF">2016-10-04T17:59:00Z</dcterms:created>
  <dcterms:modified xsi:type="dcterms:W3CDTF">2016-10-04T17:59:00Z</dcterms:modified>
</cp:coreProperties>
</file>